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43886" w14:textId="30E3F94A" w:rsidR="00461CF2" w:rsidRPr="000C2975" w:rsidRDefault="00461CF2" w:rsidP="00461CF2">
      <w:pPr>
        <w:pStyle w:val="Nadpis1"/>
        <w:spacing w:before="120" w:after="120" w:line="276" w:lineRule="auto"/>
        <w:jc w:val="center"/>
        <w:rPr>
          <w:rFonts w:cs="Calibri"/>
          <w:color w:val="000000"/>
          <w:sz w:val="22"/>
          <w:szCs w:val="22"/>
        </w:rPr>
      </w:pPr>
      <w:bookmarkStart w:id="0" w:name="_Toc24555696"/>
      <w:bookmarkStart w:id="1" w:name="Annex04"/>
      <w:bookmarkStart w:id="2" w:name="_Hlk177997435"/>
      <w:bookmarkStart w:id="3" w:name="_Toc24555694"/>
      <w:r w:rsidRPr="000C2975">
        <w:rPr>
          <w:rFonts w:cs="Calibri"/>
          <w:color w:val="000000"/>
          <w:sz w:val="22"/>
          <w:szCs w:val="22"/>
        </w:rPr>
        <w:t xml:space="preserve">Příloha č. </w:t>
      </w:r>
      <w:bookmarkEnd w:id="0"/>
      <w:bookmarkEnd w:id="1"/>
      <w:r w:rsidR="00BD264A">
        <w:rPr>
          <w:rFonts w:cs="Calibri"/>
          <w:color w:val="000000"/>
          <w:sz w:val="22"/>
          <w:szCs w:val="22"/>
        </w:rPr>
        <w:t>7</w:t>
      </w:r>
      <w:r w:rsidR="00362258">
        <w:rPr>
          <w:rFonts w:cs="Calibri"/>
          <w:color w:val="000000"/>
          <w:sz w:val="22"/>
          <w:szCs w:val="22"/>
        </w:rPr>
        <w:t xml:space="preserve"> zadávací dokumentace</w:t>
      </w:r>
    </w:p>
    <w:p w14:paraId="406977AC" w14:textId="5E533C84" w:rsidR="00461CF2" w:rsidRPr="000C2975" w:rsidRDefault="000C2975" w:rsidP="00461CF2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C2975">
        <w:rPr>
          <w:rFonts w:ascii="Calibri" w:hAnsi="Calibri" w:cs="Calibri"/>
          <w:b/>
          <w:bCs/>
          <w:sz w:val="22"/>
          <w:szCs w:val="22"/>
        </w:rPr>
        <w:t xml:space="preserve">Čestné </w:t>
      </w:r>
      <w:r w:rsidR="009B7F00" w:rsidRPr="009B7F00">
        <w:rPr>
          <w:rFonts w:ascii="Calibri" w:hAnsi="Calibri" w:cs="Calibri"/>
          <w:b/>
          <w:bCs/>
          <w:sz w:val="22"/>
          <w:szCs w:val="22"/>
        </w:rPr>
        <w:t>prohlášení o poddodavatelích</w:t>
      </w:r>
    </w:p>
    <w:p w14:paraId="2920D93A" w14:textId="36DA6CE3" w:rsidR="00461CF2" w:rsidRPr="000C2975" w:rsidRDefault="00461CF2" w:rsidP="00461CF2">
      <w:pPr>
        <w:spacing w:before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Název veřejné zakázky: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</w:t>
      </w:r>
      <w:r w:rsidR="00941DCB">
        <w:rPr>
          <w:rFonts w:ascii="Calibri" w:hAnsi="Calibri" w:cs="Calibri"/>
          <w:b/>
          <w:bCs/>
          <w:sz w:val="22"/>
          <w:szCs w:val="22"/>
        </w:rPr>
        <w:t> </w:t>
      </w:r>
      <w:r w:rsidR="00700A51" w:rsidRPr="00700A51">
        <w:rPr>
          <w:rFonts w:ascii="Calibri" w:hAnsi="Calibri" w:cs="Calibri"/>
          <w:b/>
          <w:bCs/>
          <w:sz w:val="22"/>
          <w:szCs w:val="22"/>
        </w:rPr>
        <w:t>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</w:p>
    <w:bookmarkEnd w:id="2"/>
    <w:p w14:paraId="249A8F54" w14:textId="77777777" w:rsidR="00461CF2" w:rsidRPr="000C2975" w:rsidRDefault="00461CF2" w:rsidP="00461CF2">
      <w:pPr>
        <w:rPr>
          <w:rFonts w:hint="eastAsia"/>
        </w:rPr>
      </w:pPr>
    </w:p>
    <w:bookmarkEnd w:id="3"/>
    <w:p w14:paraId="426539AA" w14:textId="77777777" w:rsidR="00461CF2" w:rsidRPr="000C2975" w:rsidRDefault="00461CF2" w:rsidP="00461CF2">
      <w:pPr>
        <w:widowControl w:val="0"/>
        <w:spacing w:before="120" w:after="120" w:line="276" w:lineRule="auto"/>
        <w:rPr>
          <w:rFonts w:ascii="Calibri" w:hAnsi="Calibri" w:cs="Calibri"/>
          <w:b/>
          <w:sz w:val="22"/>
          <w:szCs w:val="22"/>
        </w:rPr>
      </w:pPr>
      <w:r w:rsidRPr="000C2975">
        <w:rPr>
          <w:rFonts w:ascii="Calibri" w:hAnsi="Calibri" w:cs="Calibri"/>
          <w:b/>
          <w:sz w:val="22"/>
          <w:szCs w:val="22"/>
        </w:rPr>
        <w:t>Dodavatel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326"/>
      </w:tblGrid>
      <w:tr w:rsidR="00461CF2" w:rsidRPr="000C2975" w14:paraId="6B40B408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406209F2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Název</w:t>
            </w:r>
          </w:p>
        </w:tc>
        <w:tc>
          <w:tcPr>
            <w:tcW w:w="6326" w:type="dxa"/>
            <w:shd w:val="clear" w:color="auto" w:fill="auto"/>
          </w:tcPr>
          <w:p w14:paraId="0C2464EE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3EA2BAB5" w14:textId="77777777" w:rsidTr="00461CF2">
        <w:trPr>
          <w:trHeight w:val="358"/>
        </w:trPr>
        <w:tc>
          <w:tcPr>
            <w:tcW w:w="3411" w:type="dxa"/>
            <w:shd w:val="clear" w:color="auto" w:fill="D9D9D9"/>
          </w:tcPr>
          <w:p w14:paraId="2C47923D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Sídlo</w:t>
            </w:r>
          </w:p>
        </w:tc>
        <w:tc>
          <w:tcPr>
            <w:tcW w:w="6326" w:type="dxa"/>
            <w:shd w:val="clear" w:color="auto" w:fill="auto"/>
          </w:tcPr>
          <w:p w14:paraId="50C20766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61CF2" w:rsidRPr="000C2975" w14:paraId="6AEE1BBE" w14:textId="77777777" w:rsidTr="00461CF2">
        <w:trPr>
          <w:trHeight w:val="344"/>
        </w:trPr>
        <w:tc>
          <w:tcPr>
            <w:tcW w:w="3411" w:type="dxa"/>
            <w:shd w:val="clear" w:color="auto" w:fill="D9D9D9"/>
          </w:tcPr>
          <w:p w14:paraId="03E185C1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0C2975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6326" w:type="dxa"/>
            <w:shd w:val="clear" w:color="auto" w:fill="auto"/>
          </w:tcPr>
          <w:p w14:paraId="7DD4E1F9" w14:textId="77777777" w:rsidR="00461CF2" w:rsidRPr="000C2975" w:rsidRDefault="00461CF2" w:rsidP="00BE1259">
            <w:pPr>
              <w:widowControl w:val="0"/>
              <w:spacing w:line="276" w:lineRule="auto"/>
              <w:rPr>
                <w:rFonts w:ascii="Calibri" w:hAnsi="Calibri" w:cs="Calibri"/>
                <w:szCs w:val="22"/>
              </w:rPr>
            </w:pPr>
            <w:r w:rsidRPr="000C2975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4BAB45D4" w14:textId="77777777" w:rsidR="00461CF2" w:rsidRPr="000C2975" w:rsidRDefault="00461CF2" w:rsidP="00B3498E">
      <w:pPr>
        <w:widowControl w:val="0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(dále jen „</w:t>
      </w:r>
      <w:r w:rsidRPr="000C2975">
        <w:rPr>
          <w:rFonts w:ascii="Calibri" w:hAnsi="Calibri" w:cs="Calibri"/>
          <w:bCs/>
          <w:i/>
          <w:sz w:val="22"/>
          <w:szCs w:val="22"/>
        </w:rPr>
        <w:t>dodavatel</w:t>
      </w:r>
      <w:r w:rsidRPr="000C2975">
        <w:rPr>
          <w:rFonts w:ascii="Calibri" w:hAnsi="Calibri" w:cs="Calibri"/>
          <w:bCs/>
          <w:sz w:val="22"/>
          <w:szCs w:val="22"/>
        </w:rPr>
        <w:t>“),</w:t>
      </w:r>
    </w:p>
    <w:p w14:paraId="39DC240F" w14:textId="77777777" w:rsidR="0010573B" w:rsidRPr="005B0CFA" w:rsidRDefault="0010573B" w:rsidP="0010573B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B0CFA">
        <w:rPr>
          <w:rFonts w:ascii="Calibri" w:hAnsi="Calibri" w:cs="Calibri"/>
          <w:b/>
          <w:bCs/>
          <w:sz w:val="22"/>
          <w:szCs w:val="22"/>
          <w:highlight w:val="yellow"/>
        </w:rPr>
        <w:t>[VARIANTA 1]</w:t>
      </w:r>
      <w:r w:rsidRPr="005B0CFA">
        <w:rPr>
          <w:rFonts w:ascii="Calibri" w:hAnsi="Calibri" w:cs="Calibri"/>
          <w:b/>
          <w:bCs/>
          <w:sz w:val="22"/>
          <w:szCs w:val="22"/>
          <w:highlight w:val="yellow"/>
          <w:vertAlign w:val="superscript"/>
        </w:rPr>
        <w:footnoteReference w:id="1"/>
      </w:r>
    </w:p>
    <w:p w14:paraId="720BA643" w14:textId="761460B3" w:rsidR="005B0CFA" w:rsidRPr="005B0CFA" w:rsidRDefault="00FA076B" w:rsidP="005B0CFA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="00E37D61"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čestně prohlašuje, že </w:t>
      </w:r>
      <w:r w:rsidR="005B0CFA" w:rsidRPr="005B0CFA">
        <w:rPr>
          <w:rFonts w:ascii="Calibri" w:hAnsi="Calibri" w:cs="Calibri"/>
          <w:bCs/>
          <w:sz w:val="22"/>
          <w:szCs w:val="22"/>
        </w:rPr>
        <w:t xml:space="preserve">následující části veřejné zakázky hodlá plnit prostřednictvím poddodavatelů, a pro tyto části veřejné zakázky předkládá následující seznam poddodavatelů, kteří jsou </w:t>
      </w:r>
      <w:r w:rsidR="004A797A">
        <w:rPr>
          <w:rFonts w:ascii="Calibri" w:hAnsi="Calibri" w:cs="Calibri"/>
          <w:bCs/>
          <w:sz w:val="22"/>
          <w:szCs w:val="22"/>
        </w:rPr>
        <w:t>d</w:t>
      </w:r>
      <w:r w:rsidR="005B0CFA" w:rsidRPr="005B0CFA">
        <w:rPr>
          <w:rFonts w:ascii="Calibri" w:hAnsi="Calibri" w:cs="Calibri"/>
          <w:bCs/>
          <w:sz w:val="22"/>
          <w:szCs w:val="22"/>
        </w:rPr>
        <w:t>odavateli známi.</w:t>
      </w:r>
      <w:r w:rsidR="005B0CFA" w:rsidRPr="005B0CFA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5B0CFA" w:rsidRPr="005B0CFA" w14:paraId="7C626EC3" w14:textId="77777777" w:rsidTr="008E603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00A" w14:textId="0E13B12C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0CFA">
              <w:rPr>
                <w:rFonts w:ascii="Calibri" w:hAnsi="Calibri" w:cs="Calibri"/>
                <w:b/>
                <w:bCs/>
                <w:sz w:val="22"/>
                <w:szCs w:val="22"/>
              </w:rPr>
              <w:t>Obchodní firma/název/jméno a příjmení, sídlo, IČO a právní forma poddodavatele</w:t>
            </w:r>
            <w:r w:rsidRPr="005B0CF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A875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0CFA">
              <w:rPr>
                <w:rFonts w:ascii="Calibri" w:hAnsi="Calibri" w:cs="Calibri"/>
                <w:b/>
                <w:bCs/>
                <w:sz w:val="22"/>
                <w:szCs w:val="22"/>
              </w:rPr>
              <w:t>Věcný popis části veřejné zakázky, která bude plněna prostřednictvím poddodavatele</w:t>
            </w:r>
            <w:r w:rsidRPr="005B0CFA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5B0CFA" w:rsidRPr="005B0CFA" w14:paraId="304F6B27" w14:textId="77777777" w:rsidTr="008E603C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C02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B98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5B0CFA" w:rsidRPr="005B0CFA" w14:paraId="0BF80B7A" w14:textId="77777777" w:rsidTr="008E603C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533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429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5B0CFA" w:rsidRPr="005B0CFA" w14:paraId="5A68EF05" w14:textId="77777777" w:rsidTr="008E603C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BBC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FC7" w14:textId="77777777" w:rsidR="005B0CFA" w:rsidRPr="005B0CFA" w:rsidRDefault="005B0CFA" w:rsidP="005B0CFA">
            <w:pPr>
              <w:widowControl w:val="0"/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5B0CFA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DDC0A14" w14:textId="77777777" w:rsidR="005B0CFA" w:rsidRPr="005B0CFA" w:rsidRDefault="005B0CFA" w:rsidP="005B0CFA">
      <w:pPr>
        <w:widowControl w:val="0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B0CFA">
        <w:rPr>
          <w:rFonts w:ascii="Calibri" w:hAnsi="Calibri" w:cs="Calibri"/>
          <w:b/>
          <w:bCs/>
          <w:sz w:val="22"/>
          <w:szCs w:val="22"/>
          <w:highlight w:val="yellow"/>
        </w:rPr>
        <w:t>[VARIANTA 2]</w:t>
      </w:r>
      <w:r w:rsidRPr="005B0CFA">
        <w:rPr>
          <w:rFonts w:ascii="Calibri" w:hAnsi="Calibri" w:cs="Calibri"/>
          <w:b/>
          <w:bCs/>
          <w:sz w:val="22"/>
          <w:szCs w:val="22"/>
          <w:highlight w:val="yellow"/>
          <w:vertAlign w:val="superscript"/>
        </w:rPr>
        <w:footnoteReference w:id="5"/>
      </w:r>
    </w:p>
    <w:p w14:paraId="3D7B6BAB" w14:textId="2187E232" w:rsidR="005B0CFA" w:rsidRPr="005B0CFA" w:rsidRDefault="00354BE4" w:rsidP="005B0CFA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lastRenderedPageBreak/>
        <w:t xml:space="preserve">tímto pro účely veřejné zakázky s názvem </w:t>
      </w:r>
      <w:r w:rsidRPr="000C2975">
        <w:rPr>
          <w:rFonts w:ascii="Calibri" w:hAnsi="Calibri" w:cs="Calibri"/>
          <w:b/>
          <w:sz w:val="22"/>
          <w:szCs w:val="22"/>
        </w:rPr>
        <w:t>„</w:t>
      </w:r>
      <w:r w:rsidRPr="00E37D61">
        <w:rPr>
          <w:rFonts w:ascii="Calibri" w:hAnsi="Calibri" w:cs="Calibri"/>
          <w:b/>
          <w:bCs/>
          <w:sz w:val="22"/>
          <w:szCs w:val="22"/>
        </w:rPr>
        <w:t>Revize elektrických zařízení v objektech ve správě Osmé správy majetku a služeb a.s.</w:t>
      </w:r>
      <w:r w:rsidRPr="000C2975">
        <w:rPr>
          <w:rFonts w:ascii="Calibri" w:hAnsi="Calibri" w:cs="Calibri"/>
          <w:b/>
          <w:sz w:val="22"/>
          <w:szCs w:val="22"/>
        </w:rPr>
        <w:t>“</w:t>
      </w:r>
      <w:r w:rsidRPr="000C2975">
        <w:rPr>
          <w:rFonts w:ascii="Calibri" w:hAnsi="Calibri" w:cs="Calibri"/>
          <w:bCs/>
          <w:sz w:val="22"/>
          <w:szCs w:val="22"/>
        </w:rPr>
        <w:t xml:space="preserve"> čestně prohlašuje, že </w:t>
      </w:r>
      <w:r w:rsidR="005B0CFA" w:rsidRPr="005B0CFA">
        <w:rPr>
          <w:rFonts w:ascii="Calibri" w:hAnsi="Calibri" w:cs="Calibri"/>
          <w:bCs/>
          <w:sz w:val="22"/>
          <w:szCs w:val="22"/>
        </w:rPr>
        <w:t>k plnění veřejné zakázky nebude využívat žádných poddodavatelů.</w:t>
      </w:r>
    </w:p>
    <w:p w14:paraId="019A6808" w14:textId="77777777" w:rsidR="005B0CFA" w:rsidRPr="00032013" w:rsidRDefault="005B0CFA" w:rsidP="005B0CFA">
      <w:pPr>
        <w:widowControl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BBE1B60" w14:textId="77777777" w:rsidR="00555C69" w:rsidRPr="000C2975" w:rsidRDefault="00FA076B" w:rsidP="00B3498E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72CFA7C" w14:textId="77777777" w:rsidR="00555C69" w:rsidRPr="00C76057" w:rsidRDefault="00555C69" w:rsidP="00C76057">
      <w:pPr>
        <w:widowControl w:val="0"/>
        <w:spacing w:before="120" w:line="276" w:lineRule="auto"/>
        <w:ind w:right="1"/>
        <w:jc w:val="both"/>
        <w:rPr>
          <w:rFonts w:ascii="Calibri" w:hAnsi="Calibri" w:cs="Calibri"/>
          <w:color w:val="394A58"/>
          <w:sz w:val="22"/>
          <w:szCs w:val="22"/>
        </w:rPr>
      </w:pPr>
    </w:p>
    <w:p w14:paraId="6179CFEE" w14:textId="77777777" w:rsidR="00E526F0" w:rsidRPr="000C2975" w:rsidRDefault="00E526F0" w:rsidP="00E526F0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V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dne </w:t>
      </w:r>
      <w:r w:rsidRPr="000C2975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0C2975">
        <w:rPr>
          <w:rFonts w:ascii="Calibri" w:hAnsi="Calibri" w:cs="Calibri"/>
          <w:bCs/>
          <w:sz w:val="22"/>
          <w:szCs w:val="22"/>
        </w:rPr>
        <w:t xml:space="preserve">              </w:t>
      </w:r>
    </w:p>
    <w:p w14:paraId="192ACE28" w14:textId="77777777" w:rsidR="00E526F0" w:rsidRDefault="00E526F0" w:rsidP="00E526F0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 xml:space="preserve"> </w:t>
      </w:r>
    </w:p>
    <w:p w14:paraId="1A338F34" w14:textId="77777777" w:rsidR="00E526F0" w:rsidRPr="000C2975" w:rsidRDefault="00E526F0" w:rsidP="00E526F0">
      <w:pPr>
        <w:widowControl w:val="0"/>
        <w:spacing w:before="120" w:line="276" w:lineRule="auto"/>
        <w:ind w:left="4820" w:right="1"/>
        <w:jc w:val="both"/>
        <w:rPr>
          <w:rFonts w:ascii="Calibri" w:hAnsi="Calibri" w:cs="Calibri"/>
          <w:bCs/>
          <w:sz w:val="22"/>
          <w:szCs w:val="22"/>
        </w:rPr>
      </w:pPr>
    </w:p>
    <w:p w14:paraId="470979FC" w14:textId="77777777" w:rsidR="00E526F0" w:rsidRPr="000C2975" w:rsidRDefault="00E526F0" w:rsidP="00E526F0">
      <w:pPr>
        <w:widowControl w:val="0"/>
        <w:spacing w:before="120" w:line="276" w:lineRule="auto"/>
        <w:ind w:left="4820" w:right="1"/>
        <w:jc w:val="center"/>
        <w:rPr>
          <w:rFonts w:ascii="Calibri" w:hAnsi="Calibri" w:cs="Calibri"/>
          <w:bCs/>
          <w:sz w:val="22"/>
          <w:szCs w:val="22"/>
        </w:rPr>
      </w:pPr>
      <w:r w:rsidRPr="000C2975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19985F2" w14:textId="77777777" w:rsidR="00E526F0" w:rsidRPr="000C2975" w:rsidRDefault="00E526F0" w:rsidP="00E526F0">
      <w:pPr>
        <w:spacing w:line="276" w:lineRule="auto"/>
        <w:ind w:left="4820"/>
        <w:jc w:val="center"/>
        <w:rPr>
          <w:rFonts w:ascii="Calibri" w:eastAsia="Arial Unicode MS" w:hAnsi="Calibri" w:cs="Calibri"/>
          <w:sz w:val="22"/>
          <w:szCs w:val="22"/>
        </w:rPr>
      </w:pPr>
      <w:r w:rsidRPr="000C2975">
        <w:rPr>
          <w:rFonts w:ascii="Calibri" w:hAnsi="Calibri" w:cs="Calibri"/>
          <w:sz w:val="22"/>
          <w:szCs w:val="22"/>
          <w:highlight w:val="yellow"/>
        </w:rPr>
        <w:t>[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Jméno a příjmení oprávněné osoby jednat jménem či</w:t>
      </w:r>
      <w:r>
        <w:rPr>
          <w:rFonts w:ascii="Calibri" w:hAnsi="Calibri" w:cs="Calibri"/>
          <w:bCs/>
          <w:sz w:val="22"/>
          <w:szCs w:val="22"/>
          <w:highlight w:val="yellow"/>
        </w:rPr>
        <w:t> </w:t>
      </w:r>
      <w:r w:rsidRPr="00E17E98">
        <w:rPr>
          <w:rFonts w:ascii="Calibri" w:hAnsi="Calibri" w:cs="Calibri"/>
          <w:bCs/>
          <w:sz w:val="22"/>
          <w:szCs w:val="22"/>
          <w:highlight w:val="yellow"/>
        </w:rPr>
        <w:t>za účastníka, podpis</w:t>
      </w:r>
      <w:r w:rsidRPr="000C2975">
        <w:rPr>
          <w:rFonts w:ascii="Calibri" w:hAnsi="Calibri" w:cs="Calibri"/>
          <w:sz w:val="22"/>
          <w:szCs w:val="22"/>
          <w:highlight w:val="yellow"/>
        </w:rPr>
        <w:t>]</w:t>
      </w:r>
    </w:p>
    <w:sectPr w:rsidR="00E526F0" w:rsidRPr="000C2975" w:rsidSect="00CE0427">
      <w:headerReference w:type="default" r:id="rId8"/>
      <w:footerReference w:type="default" r:id="rId9"/>
      <w:pgSz w:w="11906" w:h="16838"/>
      <w:pgMar w:top="1134" w:right="1134" w:bottom="1135" w:left="1134" w:header="709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1B747" w14:textId="77777777" w:rsidR="004136BF" w:rsidRDefault="004136BF" w:rsidP="00032013">
      <w:pPr>
        <w:rPr>
          <w:rFonts w:hint="eastAsia"/>
        </w:rPr>
      </w:pPr>
      <w:r>
        <w:separator/>
      </w:r>
    </w:p>
  </w:endnote>
  <w:endnote w:type="continuationSeparator" w:id="0">
    <w:p w14:paraId="0920C6C5" w14:textId="77777777" w:rsidR="004136BF" w:rsidRDefault="004136BF" w:rsidP="00032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464214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BBDEC5" w14:textId="6A18C643" w:rsidR="003F328A" w:rsidRPr="003F328A" w:rsidRDefault="003F328A" w:rsidP="003F328A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3F328A">
          <w:rPr>
            <w:rFonts w:ascii="Calibri" w:hAnsi="Calibri" w:cs="Calibri"/>
            <w:sz w:val="22"/>
            <w:szCs w:val="22"/>
          </w:rPr>
          <w:fldChar w:fldCharType="begin"/>
        </w:r>
        <w:r w:rsidRPr="003F328A">
          <w:rPr>
            <w:rFonts w:ascii="Calibri" w:hAnsi="Calibri" w:cs="Calibri"/>
            <w:sz w:val="22"/>
            <w:szCs w:val="22"/>
          </w:rPr>
          <w:instrText xml:space="preserve"> PAGE  \* Arabic  \* MERGEFORMAT </w:instrText>
        </w:r>
        <w:r w:rsidRPr="003F328A">
          <w:rPr>
            <w:rFonts w:ascii="Calibri" w:hAnsi="Calibri" w:cs="Calibri"/>
            <w:sz w:val="22"/>
            <w:szCs w:val="22"/>
          </w:rPr>
          <w:fldChar w:fldCharType="separate"/>
        </w:r>
        <w:r w:rsidRPr="003F328A">
          <w:rPr>
            <w:rFonts w:ascii="Calibri" w:hAnsi="Calibri" w:cs="Calibri"/>
            <w:sz w:val="22"/>
            <w:szCs w:val="22"/>
          </w:rPr>
          <w:t>1</w:t>
        </w:r>
        <w:r w:rsidRPr="003F328A">
          <w:rPr>
            <w:rFonts w:ascii="Calibri" w:hAnsi="Calibri" w:cs="Calibri"/>
            <w:sz w:val="22"/>
            <w:szCs w:val="22"/>
          </w:rPr>
          <w:fldChar w:fldCharType="end"/>
        </w:r>
        <w:r w:rsidRPr="003F328A">
          <w:rPr>
            <w:rFonts w:ascii="Calibri" w:hAnsi="Calibri" w:cs="Calibri"/>
            <w:sz w:val="22"/>
            <w:szCs w:val="22"/>
          </w:rPr>
          <w:t>/</w:t>
        </w:r>
        <w:r w:rsidRPr="003F328A">
          <w:rPr>
            <w:rFonts w:ascii="Calibri" w:hAnsi="Calibri" w:cs="Calibri"/>
            <w:sz w:val="22"/>
            <w:szCs w:val="22"/>
          </w:rPr>
          <w:fldChar w:fldCharType="begin"/>
        </w:r>
        <w:r w:rsidRPr="003F328A">
          <w:rPr>
            <w:rFonts w:ascii="Calibri" w:hAnsi="Calibri" w:cs="Calibri"/>
            <w:sz w:val="22"/>
            <w:szCs w:val="22"/>
          </w:rPr>
          <w:instrText xml:space="preserve"> NUMPAGES   \* MERGEFORMAT </w:instrText>
        </w:r>
        <w:r w:rsidRPr="003F328A">
          <w:rPr>
            <w:rFonts w:ascii="Calibri" w:hAnsi="Calibri" w:cs="Calibri"/>
            <w:sz w:val="22"/>
            <w:szCs w:val="22"/>
          </w:rPr>
          <w:fldChar w:fldCharType="separate"/>
        </w:r>
        <w:r w:rsidRPr="003F328A">
          <w:rPr>
            <w:rFonts w:ascii="Calibri" w:hAnsi="Calibri" w:cs="Calibri"/>
            <w:sz w:val="22"/>
            <w:szCs w:val="22"/>
          </w:rPr>
          <w:t>3</w:t>
        </w:r>
        <w:r w:rsidRPr="003F328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96A93" w14:textId="77777777" w:rsidR="004136BF" w:rsidRDefault="004136BF" w:rsidP="00032013">
      <w:pPr>
        <w:rPr>
          <w:rFonts w:hint="eastAsia"/>
        </w:rPr>
      </w:pPr>
      <w:r>
        <w:separator/>
      </w:r>
    </w:p>
  </w:footnote>
  <w:footnote w:type="continuationSeparator" w:id="0">
    <w:p w14:paraId="51E27EE8" w14:textId="77777777" w:rsidR="004136BF" w:rsidRDefault="004136BF" w:rsidP="00032013">
      <w:pPr>
        <w:rPr>
          <w:rFonts w:hint="eastAsia"/>
        </w:rPr>
      </w:pPr>
      <w:r>
        <w:continuationSeparator/>
      </w:r>
    </w:p>
  </w:footnote>
  <w:footnote w:id="1">
    <w:p w14:paraId="4D601C6E" w14:textId="422936E8" w:rsidR="0010573B" w:rsidRPr="00661E98" w:rsidRDefault="0010573B" w:rsidP="0010573B">
      <w:pPr>
        <w:pStyle w:val="Textpoznpodarou"/>
        <w:spacing w:before="120"/>
        <w:rPr>
          <w:rStyle w:val="Znakapoznpodarou"/>
          <w:rFonts w:ascii="Calibri" w:hAnsi="Calibri" w:cs="Calibri"/>
        </w:rPr>
      </w:pPr>
      <w:r w:rsidRPr="00661E98">
        <w:rPr>
          <w:rStyle w:val="Znakapoznpodarou"/>
          <w:rFonts w:ascii="Calibri" w:hAnsi="Calibri" w:cs="Calibri"/>
        </w:rPr>
        <w:footnoteRef/>
      </w:r>
      <w:r w:rsidRPr="00661E98">
        <w:rPr>
          <w:rStyle w:val="Znakapoznpodarou"/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vyhovující variantu </w:t>
      </w:r>
      <w:r w:rsidR="004A797A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 vymaže.</w:t>
      </w:r>
    </w:p>
  </w:footnote>
  <w:footnote w:id="2">
    <w:p w14:paraId="6926EE98" w14:textId="77777777" w:rsidR="005B0CFA" w:rsidRPr="0025390C" w:rsidRDefault="005B0CFA" w:rsidP="005B0CFA">
      <w:pPr>
        <w:pStyle w:val="Textpoznpodarou"/>
        <w:spacing w:before="120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v následující tabulce přidá nebo odebere řádky dle potřeby.</w:t>
      </w:r>
    </w:p>
  </w:footnote>
  <w:footnote w:id="3">
    <w:p w14:paraId="159C315C" w14:textId="77777777" w:rsidR="005B0CFA" w:rsidRPr="0025390C" w:rsidRDefault="005B0CFA" w:rsidP="005B0CFA">
      <w:pPr>
        <w:pStyle w:val="Textpoznpodarou"/>
        <w:spacing w:before="120"/>
        <w:jc w:val="both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uvede poddodavatele, kteří jsou mu v době podání nabídky známi.</w:t>
      </w:r>
    </w:p>
  </w:footnote>
  <w:footnote w:id="4">
    <w:p w14:paraId="241E5EBB" w14:textId="77777777" w:rsidR="005B0CFA" w:rsidRPr="0025390C" w:rsidRDefault="005B0CFA" w:rsidP="005B0CFA">
      <w:pPr>
        <w:pStyle w:val="Textpoznpodarou"/>
        <w:spacing w:before="120"/>
        <w:jc w:val="both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Dodavatel vyplní pravou část tabulky i v případě, že některou část veřejné zakázky hodlá plnit prostřednictvím poddodavatele, avšak konkrétní poddodavatel mu dosud není znám.</w:t>
      </w:r>
    </w:p>
  </w:footnote>
  <w:footnote w:id="5">
    <w:p w14:paraId="3C24EA46" w14:textId="61C9EEAE" w:rsidR="005B0CFA" w:rsidRPr="0025390C" w:rsidRDefault="005B0CFA" w:rsidP="005B0CFA">
      <w:pPr>
        <w:pStyle w:val="Textpoznpodarou"/>
        <w:spacing w:before="120"/>
        <w:rPr>
          <w:rFonts w:ascii="Calibri" w:hAnsi="Calibri" w:cs="Calibri"/>
        </w:rPr>
      </w:pPr>
      <w:r w:rsidRPr="0025390C">
        <w:rPr>
          <w:rStyle w:val="Znakapoznpodarou"/>
          <w:rFonts w:ascii="Calibri" w:hAnsi="Calibri" w:cs="Calibri"/>
        </w:rPr>
        <w:footnoteRef/>
      </w:r>
      <w:r w:rsidRPr="002539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vyhovující variantu </w:t>
      </w:r>
      <w:r w:rsidR="00354BE4">
        <w:rPr>
          <w:rFonts w:ascii="Calibri" w:hAnsi="Calibri" w:cs="Calibri"/>
        </w:rPr>
        <w:t>d</w:t>
      </w:r>
      <w:r>
        <w:rPr>
          <w:rFonts w:ascii="Calibri" w:hAnsi="Calibri" w:cs="Calibri"/>
        </w:rPr>
        <w:t>odavatel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B3D7" w14:textId="60A878E9" w:rsidR="00642E55" w:rsidRDefault="00642E55">
    <w:pPr>
      <w:pStyle w:val="Zhlav"/>
      <w:rPr>
        <w:rFonts w:hint="eastAsia"/>
      </w:rPr>
    </w:pPr>
    <w:r>
      <w:rPr>
        <w:noProof/>
        <w:lang w:eastAsia="cs-CZ"/>
      </w:rPr>
      <w:drawing>
        <wp:inline distT="0" distB="0" distL="0" distR="0" wp14:anchorId="3A336A32" wp14:editId="617DDB0D">
          <wp:extent cx="1265555" cy="925195"/>
          <wp:effectExtent l="0" t="0" r="4445" b="0"/>
          <wp:docPr id="2113927958" name="Obrázek 2113927958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46" cy="9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045CD8" wp14:editId="7A1D2973">
          <wp:simplePos x="0" y="0"/>
          <wp:positionH relativeFrom="column">
            <wp:posOffset>3733800</wp:posOffset>
          </wp:positionH>
          <wp:positionV relativeFrom="paragraph">
            <wp:posOffset>-451485</wp:posOffset>
          </wp:positionV>
          <wp:extent cx="3199765" cy="3250565"/>
          <wp:effectExtent l="19050" t="0" r="394" b="0"/>
          <wp:wrapNone/>
          <wp:docPr id="339481430" name="Obrázek 2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" descr="Obsah obrázku bílé, design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325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7055"/>
    <w:multiLevelType w:val="multilevel"/>
    <w:tmpl w:val="3C56FDD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1B7A4B"/>
    <w:multiLevelType w:val="multilevel"/>
    <w:tmpl w:val="CC404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1D3C68"/>
    <w:multiLevelType w:val="hybridMultilevel"/>
    <w:tmpl w:val="47F61C3C"/>
    <w:lvl w:ilvl="0" w:tplc="9F62FC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53488">
    <w:abstractNumId w:val="0"/>
  </w:num>
  <w:num w:numId="2" w16cid:durableId="913318002">
    <w:abstractNumId w:val="1"/>
  </w:num>
  <w:num w:numId="3" w16cid:durableId="163244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69"/>
    <w:rsid w:val="00032013"/>
    <w:rsid w:val="000C2975"/>
    <w:rsid w:val="0010573B"/>
    <w:rsid w:val="001B5D53"/>
    <w:rsid w:val="00224864"/>
    <w:rsid w:val="00271EA8"/>
    <w:rsid w:val="00332CE6"/>
    <w:rsid w:val="00354BE4"/>
    <w:rsid w:val="00362258"/>
    <w:rsid w:val="003F328A"/>
    <w:rsid w:val="004136BF"/>
    <w:rsid w:val="004337DD"/>
    <w:rsid w:val="00461CF2"/>
    <w:rsid w:val="00497794"/>
    <w:rsid w:val="004A797A"/>
    <w:rsid w:val="004F28EA"/>
    <w:rsid w:val="00541F9B"/>
    <w:rsid w:val="00551A60"/>
    <w:rsid w:val="00555C69"/>
    <w:rsid w:val="005B0CFA"/>
    <w:rsid w:val="005C7982"/>
    <w:rsid w:val="0063246A"/>
    <w:rsid w:val="00642E55"/>
    <w:rsid w:val="00700A51"/>
    <w:rsid w:val="00870507"/>
    <w:rsid w:val="008B5233"/>
    <w:rsid w:val="008D15CB"/>
    <w:rsid w:val="008E603C"/>
    <w:rsid w:val="00941DCB"/>
    <w:rsid w:val="009A0C9F"/>
    <w:rsid w:val="009A33C3"/>
    <w:rsid w:val="009B7F00"/>
    <w:rsid w:val="00A23B77"/>
    <w:rsid w:val="00AB2A62"/>
    <w:rsid w:val="00B3498E"/>
    <w:rsid w:val="00BD264A"/>
    <w:rsid w:val="00C374C2"/>
    <w:rsid w:val="00C50705"/>
    <w:rsid w:val="00C725F4"/>
    <w:rsid w:val="00C76057"/>
    <w:rsid w:val="00CD29B9"/>
    <w:rsid w:val="00CE0427"/>
    <w:rsid w:val="00D0772C"/>
    <w:rsid w:val="00D23C5F"/>
    <w:rsid w:val="00DB322F"/>
    <w:rsid w:val="00E17E98"/>
    <w:rsid w:val="00E37D61"/>
    <w:rsid w:val="00E526F0"/>
    <w:rsid w:val="00EA59FE"/>
    <w:rsid w:val="00FA076B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D3B2"/>
  <w15:docId w15:val="{37575C23-087C-4A43-ACDA-98FD613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FA076B"/>
    <w:pPr>
      <w:suppressAutoHyphens w:val="0"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61CF2"/>
    <w:rPr>
      <w:rFonts w:ascii="Calibri" w:hAnsi="Calibri"/>
      <w:b/>
      <w:color w:val="394A58"/>
      <w:spacing w:val="3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2013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2013"/>
    <w:rPr>
      <w:rFonts w:cs="Mangal"/>
      <w:sz w:val="20"/>
      <w:szCs w:val="18"/>
    </w:rPr>
  </w:style>
  <w:style w:type="character" w:styleId="Znakapoznpodarou">
    <w:name w:val="footnote reference"/>
    <w:aliases w:val="RL Značka pozn. pod čarou"/>
    <w:basedOn w:val="Standardnpsmoodstavce"/>
    <w:uiPriority w:val="99"/>
    <w:rsid w:val="0003201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23C5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23C5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23C5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89E0-E09C-4210-A56E-8F01D4D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razánková Kateřina Mgr. (P8)</cp:lastModifiedBy>
  <cp:revision>20</cp:revision>
  <dcterms:created xsi:type="dcterms:W3CDTF">2025-06-17T07:36:00Z</dcterms:created>
  <dcterms:modified xsi:type="dcterms:W3CDTF">2025-07-26T12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5:15:33Z</dcterms:created>
  <dc:creator/>
  <dc:description/>
  <dc:language>cs-CZ</dc:language>
  <cp:lastModifiedBy/>
  <cp:revision>1</cp:revision>
  <dc:subject/>
  <dc:title/>
</cp:coreProperties>
</file>